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75" w:rsidRPr="00602385" w:rsidRDefault="001B7475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B7475" w:rsidRPr="00602385" w:rsidRDefault="001B7475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БРЯНСКАЯ ОБЛАСТЬ  ПОЧЕПСКИЙ РАЙОН</w:t>
      </w:r>
    </w:p>
    <w:p w:rsidR="001B7475" w:rsidRPr="00602385" w:rsidRDefault="00432060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РОГСКИЙ</w:t>
      </w:r>
      <w:r w:rsidR="001B7475" w:rsidRPr="00602385">
        <w:rPr>
          <w:rFonts w:ascii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1B7475" w:rsidRPr="00602385" w:rsidRDefault="001B7475" w:rsidP="001B7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75" w:rsidRPr="00602385" w:rsidRDefault="001B7475" w:rsidP="001B74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238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02385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1B7475" w:rsidRPr="00602385" w:rsidRDefault="001B7475" w:rsidP="001B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385">
        <w:rPr>
          <w:rFonts w:ascii="Times New Roman" w:hAnsi="Times New Roman" w:cs="Times New Roman"/>
          <w:sz w:val="28"/>
          <w:szCs w:val="28"/>
        </w:rPr>
        <w:t xml:space="preserve">от </w:t>
      </w:r>
      <w:r w:rsidR="000B0E0B">
        <w:rPr>
          <w:rFonts w:ascii="Times New Roman" w:hAnsi="Times New Roman" w:cs="Times New Roman"/>
          <w:sz w:val="28"/>
          <w:szCs w:val="28"/>
        </w:rPr>
        <w:t>24</w:t>
      </w:r>
      <w:r w:rsidR="007F0334">
        <w:rPr>
          <w:rFonts w:ascii="Times New Roman" w:hAnsi="Times New Roman" w:cs="Times New Roman"/>
          <w:sz w:val="28"/>
          <w:szCs w:val="28"/>
        </w:rPr>
        <w:t>.1</w:t>
      </w:r>
      <w:r w:rsidR="005A07C7">
        <w:rPr>
          <w:rFonts w:ascii="Times New Roman" w:hAnsi="Times New Roman" w:cs="Times New Roman"/>
          <w:sz w:val="28"/>
          <w:szCs w:val="28"/>
        </w:rPr>
        <w:t>0</w:t>
      </w:r>
      <w:r w:rsidR="007F0334">
        <w:rPr>
          <w:rFonts w:ascii="Times New Roman" w:hAnsi="Times New Roman" w:cs="Times New Roman"/>
          <w:sz w:val="28"/>
          <w:szCs w:val="28"/>
        </w:rPr>
        <w:t>.</w:t>
      </w:r>
      <w:r w:rsidRPr="00602385">
        <w:rPr>
          <w:rFonts w:ascii="Times New Roman" w:hAnsi="Times New Roman" w:cs="Times New Roman"/>
          <w:sz w:val="28"/>
          <w:szCs w:val="28"/>
        </w:rPr>
        <w:t xml:space="preserve"> 201</w:t>
      </w:r>
      <w:r w:rsidR="00E11B3D">
        <w:rPr>
          <w:rFonts w:ascii="Times New Roman" w:hAnsi="Times New Roman" w:cs="Times New Roman"/>
          <w:sz w:val="28"/>
          <w:szCs w:val="28"/>
        </w:rPr>
        <w:t>6</w:t>
      </w:r>
      <w:r w:rsidRPr="00602385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2385">
        <w:rPr>
          <w:rFonts w:ascii="Times New Roman" w:hAnsi="Times New Roman" w:cs="Times New Roman"/>
          <w:sz w:val="28"/>
          <w:szCs w:val="28"/>
        </w:rPr>
        <w:t xml:space="preserve"> №  </w:t>
      </w:r>
      <w:r w:rsidR="000B0E0B">
        <w:rPr>
          <w:rFonts w:ascii="Times New Roman" w:hAnsi="Times New Roman" w:cs="Times New Roman"/>
          <w:sz w:val="28"/>
          <w:szCs w:val="28"/>
        </w:rPr>
        <w:t xml:space="preserve"> 9</w:t>
      </w:r>
      <w:r w:rsidR="000309DD">
        <w:rPr>
          <w:rFonts w:ascii="Times New Roman" w:hAnsi="Times New Roman" w:cs="Times New Roman"/>
          <w:sz w:val="28"/>
          <w:szCs w:val="28"/>
        </w:rPr>
        <w:t>5</w:t>
      </w:r>
    </w:p>
    <w:p w:rsidR="001B7475" w:rsidRDefault="00FD17D4" w:rsidP="001B7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Рог</w:t>
      </w:r>
    </w:p>
    <w:p w:rsidR="001B7475" w:rsidRDefault="001B7475" w:rsidP="001B74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</w:t>
      </w:r>
      <w:r w:rsidR="003617F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тверждении Порядка подготовки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и утверждения схемы расположения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 на кадастровом плане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или кадастровой карте соответствующей территории</w:t>
      </w:r>
    </w:p>
    <w:p w:rsidR="00391E2F" w:rsidRDefault="00391E2F" w:rsidP="00391E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</w:t>
      </w:r>
      <w:r w:rsidR="00FD17D4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рогского</w:t>
      </w: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Pr="00391E2F">
        <w:rPr>
          <w:rFonts w:ascii="Times New Roman" w:hAnsi="Times New Roman" w:cs="Times New Roman"/>
          <w:shd w:val="clear" w:color="auto" w:fill="FFFFFF"/>
        </w:rPr>
        <w:t xml:space="preserve"> </w:t>
      </w:r>
      <w:r w:rsidR="001B7475" w:rsidRPr="00391E2F">
        <w:rPr>
          <w:rFonts w:ascii="Times New Roman" w:hAnsi="Times New Roman" w:cs="Times New Roman"/>
        </w:rPr>
        <w:br/>
      </w:r>
      <w:r w:rsidR="001B7475">
        <w:rPr>
          <w:rFonts w:ascii="Verdana" w:hAnsi="Verdana"/>
          <w:color w:val="006666"/>
        </w:rPr>
        <w:br/>
      </w:r>
    </w:p>
    <w:p w:rsidR="00391E2F" w:rsidRDefault="00391E2F" w:rsidP="00391E2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DA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 w:cs="Times New Roman"/>
          <w:sz w:val="28"/>
          <w:szCs w:val="28"/>
        </w:rPr>
        <w:t>11.10 ч.3</w:t>
      </w:r>
      <w:r w:rsidRPr="00F130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6" w:history="1">
        <w:r w:rsidRPr="00F77BD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hyperlink r:id="rId7" w:history="1">
        <w:r w:rsidRPr="00F77BD2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0C4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0C4">
        <w:rPr>
          <w:rFonts w:ascii="Times New Roman" w:hAnsi="Times New Roman" w:cs="Times New Roman"/>
          <w:color w:val="000000"/>
          <w:sz w:val="28"/>
          <w:szCs w:val="28"/>
        </w:rPr>
        <w:t xml:space="preserve">Краснорог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й Совет народных депутатов</w:t>
      </w:r>
    </w:p>
    <w:p w:rsidR="00391E2F" w:rsidRDefault="00391E2F" w:rsidP="00391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B8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91E2F" w:rsidRPr="00391E2F" w:rsidRDefault="00391E2F" w:rsidP="00391E2F">
      <w:pPr>
        <w:pStyle w:val="a4"/>
        <w:numPr>
          <w:ilvl w:val="0"/>
          <w:numId w:val="2"/>
        </w:num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и утверждения схемы расположения</w:t>
      </w:r>
    </w:p>
    <w:p w:rsid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х участков на кадастровом пл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кадастровой карте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="008F30C4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391E2F">
        <w:rPr>
          <w:rFonts w:ascii="Times New Roman" w:hAnsi="Times New Roman" w:cs="Times New Roman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391E2F" w:rsidRPr="00CF471A" w:rsidRDefault="00391E2F" w:rsidP="004C1DA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471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6DDD">
        <w:rPr>
          <w:rFonts w:ascii="Times New Roman" w:hAnsi="Times New Roman" w:cs="Times New Roman"/>
          <w:sz w:val="28"/>
          <w:szCs w:val="28"/>
        </w:rPr>
        <w:t xml:space="preserve">айте </w:t>
      </w:r>
      <w:r w:rsidRPr="00CF47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17D4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  <w:r w:rsidRPr="00CF471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91E2F" w:rsidRPr="004C1DAC" w:rsidRDefault="00391E2F" w:rsidP="004C1DA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1DAC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391E2F" w:rsidRDefault="00391E2F" w:rsidP="00391E2F">
      <w:pPr>
        <w:rPr>
          <w:rFonts w:ascii="Times New Roman" w:hAnsi="Times New Roman" w:cs="Times New Roman"/>
          <w:sz w:val="24"/>
          <w:szCs w:val="24"/>
        </w:rPr>
      </w:pPr>
    </w:p>
    <w:p w:rsidR="00391E2F" w:rsidRDefault="00391E2F" w:rsidP="00391E2F">
      <w:pPr>
        <w:rPr>
          <w:rFonts w:ascii="Times New Roman" w:hAnsi="Times New Roman" w:cs="Times New Roman"/>
          <w:sz w:val="24"/>
          <w:szCs w:val="24"/>
        </w:rPr>
      </w:pPr>
    </w:p>
    <w:p w:rsidR="00391E2F" w:rsidRPr="00CF471A" w:rsidRDefault="00391E2F" w:rsidP="00391E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47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2060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</w:p>
    <w:p w:rsidR="00391E2F" w:rsidRPr="00CF471A" w:rsidRDefault="00391E2F" w:rsidP="00391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71A">
        <w:rPr>
          <w:rFonts w:ascii="Times New Roman" w:hAnsi="Times New Roman" w:cs="Times New Roman"/>
          <w:sz w:val="28"/>
          <w:szCs w:val="28"/>
        </w:rPr>
        <w:t xml:space="preserve">   сельского поселения</w:t>
      </w:r>
      <w:r w:rsidR="00432060">
        <w:rPr>
          <w:rFonts w:ascii="Times New Roman" w:hAnsi="Times New Roman" w:cs="Times New Roman"/>
          <w:sz w:val="28"/>
          <w:szCs w:val="28"/>
        </w:rPr>
        <w:t xml:space="preserve"> </w:t>
      </w:r>
      <w:r w:rsidRPr="00CF47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F47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2060">
        <w:rPr>
          <w:rFonts w:ascii="Times New Roman" w:hAnsi="Times New Roman" w:cs="Times New Roman"/>
          <w:sz w:val="28"/>
          <w:szCs w:val="28"/>
        </w:rPr>
        <w:t>Е.В.Сафонова</w:t>
      </w:r>
    </w:p>
    <w:p w:rsidR="001B7475" w:rsidRDefault="001B7475" w:rsidP="00391E2F">
      <w:pPr>
        <w:shd w:val="clear" w:color="auto" w:fill="FFFFFF"/>
        <w:spacing w:after="0" w:line="2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32060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B0E0B">
        <w:rPr>
          <w:rFonts w:ascii="Times New Roman" w:hAnsi="Times New Roman" w:cs="Times New Roman"/>
          <w:sz w:val="24"/>
          <w:szCs w:val="24"/>
        </w:rPr>
        <w:t>24</w:t>
      </w:r>
      <w:r w:rsidR="007F0334">
        <w:rPr>
          <w:rFonts w:ascii="Times New Roman" w:hAnsi="Times New Roman" w:cs="Times New Roman"/>
          <w:sz w:val="24"/>
          <w:szCs w:val="24"/>
        </w:rPr>
        <w:t>.1</w:t>
      </w:r>
      <w:r w:rsidR="005A07C7">
        <w:rPr>
          <w:rFonts w:ascii="Times New Roman" w:hAnsi="Times New Roman" w:cs="Times New Roman"/>
          <w:sz w:val="24"/>
          <w:szCs w:val="24"/>
        </w:rPr>
        <w:t>0</w:t>
      </w:r>
      <w:r w:rsidR="007F03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15 г. № </w:t>
      </w:r>
      <w:r w:rsidR="000B0E0B">
        <w:rPr>
          <w:rFonts w:ascii="Times New Roman" w:hAnsi="Times New Roman" w:cs="Times New Roman"/>
          <w:sz w:val="24"/>
          <w:szCs w:val="24"/>
        </w:rPr>
        <w:t>93</w:t>
      </w:r>
    </w:p>
    <w:p w:rsidR="001B7475" w:rsidRDefault="001B7475" w:rsidP="004C1DAC">
      <w:pPr>
        <w:shd w:val="clear" w:color="auto" w:fill="FFFFFF"/>
        <w:spacing w:after="0" w:line="2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И И УТВЕРЖДЕНИЯ СХЕМЫ РАСПОЛОЖЕНИЯ ЗЕМЕЛЬНЫХ УЧАСТКОВ НА КАДАСТРОВОМ ПЛАНЕ ИЛИ КАДАСТРОВОЙ КАРТЕ СООТВЕТСТВУЮЩЕЙ ТЕРРИТОРИИ НА ТЕРРИТОРИИ</w:t>
      </w:r>
    </w:p>
    <w:p w:rsidR="004C1DAC" w:rsidRDefault="008C6DDD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6DDD">
        <w:rPr>
          <w:rFonts w:ascii="Times New Roman" w:hAnsi="Times New Roman" w:cs="Times New Roman"/>
          <w:b/>
          <w:color w:val="000000"/>
          <w:sz w:val="24"/>
          <w:szCs w:val="24"/>
        </w:rPr>
        <w:t>КРАСНОРОГСКОГО</w:t>
      </w:r>
      <w:r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7475"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  <w:r w:rsidR="004C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B7475" w:rsidRPr="001B7475" w:rsidRDefault="004C1DAC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ПСКОГО МУНИЦИПАЛЬНОГО РАЙОНА</w:t>
      </w:r>
    </w:p>
    <w:p w:rsidR="001B7475" w:rsidRDefault="001B7475" w:rsidP="001B7475">
      <w:pPr>
        <w:shd w:val="clear" w:color="auto" w:fill="FFFFFF"/>
        <w:spacing w:after="107" w:line="236" w:lineRule="atLeast"/>
        <w:ind w:firstLine="567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                                                                            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1B747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определяет состав и содержание работ при разработке схемы расположения </w:t>
      </w:r>
      <w:hyperlink r:id="rId8" w:tooltip="Земельные участк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ых участков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адастровом плане или кадастровой карте соответствующей территории в соответствии с требованиями Земельного кодекса Российской Федерации, иных нормативных </w:t>
      </w:r>
      <w:hyperlink r:id="rId9" w:tooltip="Правовые акты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х актов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едставляет собой документ, в котором в текстовой и графической форме отражаются сведения о вновь образуемых, измененных и прекращающих существование земельных участков.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хема является основанием для принятия решения о распоряжении (образовании) земельных участков.</w:t>
      </w:r>
    </w:p>
    <w:p w:rsid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авоотношения, связанные с подготовкой и утверждением схемы расположения земельных участков на кадастровом плане или кадастровой карте соответствующей территории, не урегулированные настоящим Порядком, регулируются в соответствии с нормами Земельного кодекса Российской Федерации и иными </w:t>
      </w:r>
      <w:hyperlink r:id="rId10" w:tooltip="Нормы прав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ными правовым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ами.</w:t>
      </w:r>
    </w:p>
    <w:p w:rsidR="00957B04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Pr="001B7475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дготовка материалов для подготовки схемы расположения </w:t>
      </w: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х участков </w:t>
      </w:r>
      <w:r w:rsidRPr="0095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дастровом плане или кадастровой карте</w:t>
      </w:r>
    </w:p>
    <w:p w:rsidR="001B7475" w:rsidRP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хема расположения земельного участка на кадастровом плане (карте) территории готовится на картографической основе и содержит сведения </w:t>
      </w:r>
      <w:hyperlink r:id="rId11" w:tooltip="Государственный кадастр недвижим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го кадастра недвижим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адастровый план территории). Схема составляется в случаях образования земельных участков из земель, находящихся в государственной или </w:t>
      </w:r>
      <w:hyperlink r:id="rId12" w:tooltip="Муниципальная собственность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й собственн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образовании из земельных участков, находящихся в государственной или муниципальной собственности. Местоположение границ земельного участка и его площадь определяются с учетом фактического </w:t>
      </w:r>
      <w:hyperlink r:id="rId13" w:tooltip="Землепользование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лепользова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требованиями земельного и 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 (при их наличии), естественных границ земельного участка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а земельном участке </w:t>
      </w:r>
      <w:hyperlink r:id="rId14" w:tooltip="Объекты недвижим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а недвижим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дание, строение, сооружение) проектное положение границ и размер земельного участка устанавливаются по нормам предоставления земельных участков для конкретных </w:t>
      </w:r>
      <w:hyperlink r:id="rId15" w:tooltip="Виды деятельн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идов </w:t>
        </w:r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деятельн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 </w:t>
      </w:r>
      <w:hyperlink r:id="rId16" w:tooltip="Строительные нормы и правил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ительным нормам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авилам и иным материалам (документам), необходимым для обоснования принимаемых проектных решений при разработке схемы размещения земельного участка на кадастровой карте или кадастровом плане соответствующей территории.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подготовке схемы расположения земельных участков на кадастровом плане или кадастровой карте соответствующей территории (приложение к Порядку) необходимо указывать следующие сведения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проектные границы образуемого земельного участка, существующие границы смежных земельных участков, сведения о которых содержатся в государственном кадастре недвижимости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писание местоположения образуемого земельного участка, площадь земельного участка и частей участка. </w:t>
      </w: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"Местоположение образуемого земельного участка" указывается адрес земельного у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, в соответствии с актом 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7" w:tooltip="Органы местного самоуправления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а местного самоуправле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го на присвоение адресов земельным участкам, или при отсутствии адреса – описание местоположения земельного участка: субъект Российской Федерации, муниципальное образование, населенный пункт, улица (проспект, шоссе, переулок, бульвар и т. д.) или местоположение исходного земельного участка;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категория земель, разрешенное (функциональное) использование земельного участка, назначение объекта, расположенного на земельном участке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каталог координат характерных точек земельного участка и частей земельного участка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существующие и проектируемые красные линии улиц, проспектов, проездов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границы охраняемых, </w:t>
      </w:r>
      <w:proofErr w:type="spell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зон, территорий для проезда и прохода к смежным земельным участка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сведения о земельных участках, из которых при разделе, объединении или перераспределении образуется земельный участок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ых участков (участка)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(функционального) использования земельных участков;</w:t>
      </w:r>
    </w:p>
    <w:p w:rsid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оставшихся частей земельных участков (участка), из которых образуется земельных участок.</w:t>
      </w:r>
    </w:p>
    <w:p w:rsidR="00957B04" w:rsidRPr="001B7475" w:rsidRDefault="00957B04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ссмотрение, согласование, утверждение схемы расположения </w:t>
      </w: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х участков на кадастровом плане или кадастровой карте </w:t>
      </w:r>
    </w:p>
    <w:p w:rsid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107" w:line="236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утверждения схемы расположения земельных участков на кадастровом плане или кадастровой карте соответствующей территории граждане, юридические лица обращаются в администрацию </w:t>
      </w:r>
      <w:r w:rsidR="002D68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рогского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.</w:t>
      </w:r>
    </w:p>
    <w:p w:rsidR="001B7475" w:rsidRPr="001B7475" w:rsidRDefault="004C1DAC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2D68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рог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B7475"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чный срок со дня поступления заявления утверждает и выдает заявителю схему расположения земельных участков на кадастровом плане или кадастровой карте соответствующей территории или мотивированный отказ.</w:t>
      </w:r>
      <w:r w:rsidR="001B7475" w:rsidRPr="001B7475">
        <w:rPr>
          <w:rFonts w:ascii="Times New Roman" w:hAnsi="Times New Roman" w:cs="Times New Roman"/>
          <w:sz w:val="24"/>
          <w:szCs w:val="24"/>
        </w:rPr>
        <w:t xml:space="preserve"> </w:t>
      </w:r>
      <w:r w:rsidR="001B7475"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кументы, представляемые заявителем одновременно с заявлением об утверждении схемы расположения земельных участков на кадастровом плане или кадастровой карте соответствующей территории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пия паспорта заявителя – для физических лиц, копии уставных документов – для юридических лиц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2. схема расположения земельных участков на кадастровом плане или кадастровой карте территории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 наличии документы, подтверждающие право на земельный участок (акт выбора земельного участка, государственный акт о предоставлении (выделении) земельного участка, свидетельство о праве собственности, свидетельство о праве на наследство, </w:t>
      </w:r>
      <w:hyperlink r:id="rId18" w:tooltip="Договора дарения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 даре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случае наличия </w:t>
      </w:r>
      <w:hyperlink r:id="rId19" w:tooltip="Объекты капитального строительств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ов капитального строительства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земельном участке - документ о государственной регистрации прав заявителя на объекты, расположенные на земельном участке, либо иные документы о правах на недвижимое имущество, выданные до введения в действие Федерального закона от 01.01.2001 "О государственной регистрации прав на недвижимое имущество и сделок с ним"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или кадастровый паспорт объекта недвижимости (при наличии),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 использования земельного участка (в случае предоставления земельного участка для строительства),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(если обращение осуществляется через доверенное лицо)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ссмотрение и согласование материалов по разработке схемы расположения земельных участков на кадастровой карте или кадастровом плане соответствующей территории осуществляется 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2D68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рогского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необходимости доработки материалов по подготовке схемы расположения земельных участков на кадастровом плане или кадастровой карте соответствующей территории они подлежат возврату на доработку лицу (организации), осуществляющему подготовку материалов, с указанием замечаний и сроков исполнения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дготовленная схема расположения земельных участков на кадастровом плане или кадастровой карте соответствующей территории утверждается в сроки, установленные </w:t>
      </w:r>
      <w:hyperlink r:id="rId20" w:tooltip="Законы в Росси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хема расположения земельных участков на кадастровом плане или кадастровой карте соответствующей территории утверждается простановкой грифа "</w:t>
      </w:r>
      <w:r w:rsidRPr="001B74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ено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" ("</w:t>
      </w:r>
      <w:r w:rsidRPr="001B74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аю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") непосредственно на документе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ля получения утвержденной схемы расположения земельных участков на кадастровом плане или кадастровой карте соответствующей территории заявитель обязан представить документ, удостоверяющий личность, иное лицо – нотариально заверенную доверенность от заявителя и документ, удостоверяющий личность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торой экземпляр утвержденной схемы расположения земельных участков на кадастровом плане или кадастровой карте соответствующей территории на бумажном носителе хранится 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r w:rsidR="002D68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рогского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Третий экземпляр утвержденной схемы расположения земельных участков на кадастровом плане или кадастровой карте соответствующей территории на бумажном носителе направляется в Управление Федеральной службы государственной регистрации, кадастра и картографии по </w:t>
      </w:r>
      <w:hyperlink r:id="rId21" w:tooltip="Мурманская обл." w:history="1">
        <w:r w:rsidR="004C1D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янской</w:t>
        </w:r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ла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B04" w:rsidRPr="001B7475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тказ в утверждении схемы расположения земельных участков </w:t>
      </w:r>
      <w:proofErr w:type="gramStart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астровом </w:t>
      </w:r>
      <w:proofErr w:type="gramStart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е</w:t>
      </w:r>
      <w:proofErr w:type="gramEnd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кадастровой карте 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107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аниями для отказа в утверждении схемы расположения земельных участков на кадастровом плане или кадастровой карте соответствующей территории являются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несоответствие площади земельных участков предельным (максимальным и минимальным) размерам земельных участков, установленным в соответствии с 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за исключением случаев, предусмотренных законодательством Российской Федерации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сечение границ испрашиваемых земельных участков с границами муниципальных образований и (или) границами населенных пунктов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аличие ограничений, обременений, не позволяющих использовать земельные участки в соответствии с предполагаемым разрешенным использование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наличие данных о том, что формирование земельных участков приведет к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невозможность образования испрашиваемых земельных участков в соответствии с требованиями законодательства Российской Федерации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ведомление об отказе в утверждении схемы расположения земельных участков на кадастровом плане или кадастровой карте соответствующей территории должно содержать причины невозможности ее утверждения со ссылкой на соответствующие нормативные правовые акты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ведомление об отказе в утверждении схемы расположения земельных участков на кадастровом плане или кадастровой карте соответствующей территории подготавливается в сроки, установленные законодательством Российской Федерации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тказ в утверждении схемы расположения земельных участков на кадастровом плане или кадастровой карте соответствующей территории может быть обжалован в судебном порядке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C83A18" w:rsidRPr="001B7475" w:rsidRDefault="00C83A18"/>
    <w:sectPr w:rsidR="00C83A18" w:rsidRPr="001B7475" w:rsidSect="00C8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4B9F"/>
    <w:multiLevelType w:val="hybridMultilevel"/>
    <w:tmpl w:val="7124D6DE"/>
    <w:lvl w:ilvl="0" w:tplc="44E43E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0066BFD"/>
    <w:multiLevelType w:val="hybridMultilevel"/>
    <w:tmpl w:val="597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7475"/>
    <w:rsid w:val="000309DD"/>
    <w:rsid w:val="00052898"/>
    <w:rsid w:val="000B0E0B"/>
    <w:rsid w:val="00106402"/>
    <w:rsid w:val="0019088D"/>
    <w:rsid w:val="001B7475"/>
    <w:rsid w:val="002D68B6"/>
    <w:rsid w:val="003617F8"/>
    <w:rsid w:val="00391E2F"/>
    <w:rsid w:val="00432060"/>
    <w:rsid w:val="004C1DAC"/>
    <w:rsid w:val="005A07C7"/>
    <w:rsid w:val="00670F7A"/>
    <w:rsid w:val="006D6F6E"/>
    <w:rsid w:val="007F0334"/>
    <w:rsid w:val="008C6DDD"/>
    <w:rsid w:val="008F30C4"/>
    <w:rsid w:val="00957B04"/>
    <w:rsid w:val="00B07E63"/>
    <w:rsid w:val="00C83A18"/>
    <w:rsid w:val="00E11B3D"/>
    <w:rsid w:val="00FD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B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475"/>
  </w:style>
  <w:style w:type="character" w:styleId="a3">
    <w:name w:val="Hyperlink"/>
    <w:basedOn w:val="a0"/>
    <w:uiPriority w:val="99"/>
    <w:semiHidden/>
    <w:unhideWhenUsed/>
    <w:rsid w:val="001B74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elmznie_uchastki/" TargetMode="External"/><Relationship Id="rId13" Type="http://schemas.openxmlformats.org/officeDocument/2006/relationships/hyperlink" Target="http://pandia.ru/text/category/zemlepolmzzovanie/" TargetMode="External"/><Relationship Id="rId18" Type="http://schemas.openxmlformats.org/officeDocument/2006/relationships/hyperlink" Target="http://pandia.ru/text/category/dogovora_dar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murmanskaya_obl_/" TargetMode="External"/><Relationship Id="rId7" Type="http://schemas.openxmlformats.org/officeDocument/2006/relationships/hyperlink" Target="consultantplus://offline/ref=61D283C552FE09AAD2908FD44E7FE4D7A5E3FAB0E9ABC487945F962518292714CC88B7C1E8C2180A215504w0s6H" TargetMode="External"/><Relationship Id="rId12" Type="http://schemas.openxmlformats.org/officeDocument/2006/relationships/hyperlink" Target="http://pandia.ru/text/category/munitcipalmznaya_sobstvennostmz/" TargetMode="External"/><Relationship Id="rId1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stroitelmznie_normi_i_pravila/" TargetMode="External"/><Relationship Id="rId20" Type="http://schemas.openxmlformats.org/officeDocument/2006/relationships/hyperlink" Target="http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D283C552FE09AAD29091D95813BADDA6EEA2BCEAA0CAD0C000CD784Fw2s0H" TargetMode="External"/><Relationship Id="rId11" Type="http://schemas.openxmlformats.org/officeDocument/2006/relationships/hyperlink" Target="http://pandia.ru/text/category/gosudarstvennij_kadastr_nedvizhim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di_deyatelmznost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normi_prava/" TargetMode="External"/><Relationship Id="rId19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obtzekti_nedvizhimos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E3D4-DFFB-4626-AB95-1095FE52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mLab.ws</cp:lastModifiedBy>
  <cp:revision>11</cp:revision>
  <cp:lastPrinted>2015-11-10T07:13:00Z</cp:lastPrinted>
  <dcterms:created xsi:type="dcterms:W3CDTF">2015-11-06T16:03:00Z</dcterms:created>
  <dcterms:modified xsi:type="dcterms:W3CDTF">2016-11-16T12:30:00Z</dcterms:modified>
</cp:coreProperties>
</file>